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5670A" w14:textId="003AB4A6" w:rsidR="0042568D" w:rsidRPr="005D5383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5D5383">
        <w:rPr>
          <w:rFonts w:ascii="Times New Roman" w:hAnsi="Times New Roman" w:cs="Times New Roman"/>
          <w:sz w:val="28"/>
          <w:szCs w:val="28"/>
        </w:rPr>
        <w:t xml:space="preserve">Ф.И.О. учителя </w:t>
      </w:r>
      <w:r w:rsidR="00132B53" w:rsidRPr="005D5383">
        <w:rPr>
          <w:rFonts w:ascii="Times New Roman" w:hAnsi="Times New Roman" w:cs="Times New Roman"/>
          <w:sz w:val="28"/>
          <w:szCs w:val="28"/>
          <w:u w:val="single"/>
        </w:rPr>
        <w:t>Назаренко Е.Д</w:t>
      </w:r>
    </w:p>
    <w:p w14:paraId="5ADE8FB9" w14:textId="0AE91205" w:rsidR="0042568D" w:rsidRPr="005D5383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5D5383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836F37" w:rsidRPr="005D5383">
        <w:rPr>
          <w:rFonts w:ascii="Times New Roman" w:hAnsi="Times New Roman" w:cs="Times New Roman"/>
          <w:sz w:val="28"/>
          <w:szCs w:val="28"/>
          <w:u w:val="single"/>
        </w:rPr>
        <w:t>русский язык</w:t>
      </w:r>
    </w:p>
    <w:p w14:paraId="273C82AD" w14:textId="54D88815" w:rsidR="0042568D" w:rsidRPr="005D5383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5D5383">
        <w:rPr>
          <w:rFonts w:ascii="Times New Roman" w:hAnsi="Times New Roman" w:cs="Times New Roman"/>
          <w:sz w:val="28"/>
          <w:szCs w:val="28"/>
        </w:rPr>
        <w:t>Класс</w:t>
      </w:r>
      <w:r w:rsidR="00836F37" w:rsidRPr="005D5383">
        <w:rPr>
          <w:rFonts w:ascii="Times New Roman" w:hAnsi="Times New Roman" w:cs="Times New Roman"/>
          <w:sz w:val="28"/>
          <w:szCs w:val="28"/>
        </w:rPr>
        <w:t xml:space="preserve"> </w:t>
      </w:r>
      <w:r w:rsidR="00132B53" w:rsidRPr="005D5383">
        <w:rPr>
          <w:rFonts w:ascii="Times New Roman" w:hAnsi="Times New Roman" w:cs="Times New Roman"/>
          <w:sz w:val="28"/>
          <w:szCs w:val="28"/>
          <w:u w:val="single"/>
        </w:rPr>
        <w:t xml:space="preserve">5 </w:t>
      </w:r>
      <w:r w:rsidR="00802FF3">
        <w:rPr>
          <w:rFonts w:ascii="Times New Roman" w:hAnsi="Times New Roman" w:cs="Times New Roman"/>
          <w:sz w:val="28"/>
          <w:szCs w:val="28"/>
          <w:u w:val="single"/>
        </w:rPr>
        <w:t>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2552"/>
        <w:gridCol w:w="2551"/>
        <w:gridCol w:w="2694"/>
        <w:gridCol w:w="2976"/>
        <w:gridCol w:w="1637"/>
      </w:tblGrid>
      <w:tr w:rsidR="007C29DA" w:rsidRPr="005D5383" w14:paraId="7F837AD9" w14:textId="77777777" w:rsidTr="00412BD5">
        <w:tc>
          <w:tcPr>
            <w:tcW w:w="1242" w:type="dxa"/>
            <w:vMerge w:val="restart"/>
            <w:vAlign w:val="center"/>
          </w:tcPr>
          <w:p w14:paraId="576DF1DA" w14:textId="77777777" w:rsidR="0042568D" w:rsidRPr="005D5383" w:rsidRDefault="0042568D" w:rsidP="00584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83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134" w:type="dxa"/>
            <w:vMerge w:val="restart"/>
            <w:vAlign w:val="center"/>
          </w:tcPr>
          <w:p w14:paraId="2FE40B38" w14:textId="77777777" w:rsidR="0042568D" w:rsidRPr="005D5383" w:rsidRDefault="0042568D" w:rsidP="00584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8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103" w:type="dxa"/>
            <w:gridSpan w:val="2"/>
            <w:vAlign w:val="center"/>
          </w:tcPr>
          <w:p w14:paraId="5A8F20B5" w14:textId="77777777" w:rsidR="0042568D" w:rsidRPr="005D5383" w:rsidRDefault="0042568D" w:rsidP="00584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8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694" w:type="dxa"/>
            <w:vMerge w:val="restart"/>
            <w:vAlign w:val="center"/>
          </w:tcPr>
          <w:p w14:paraId="3FE6B6E4" w14:textId="77777777" w:rsidR="0042568D" w:rsidRPr="005D5383" w:rsidRDefault="0042568D" w:rsidP="00584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83"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2976" w:type="dxa"/>
            <w:vMerge w:val="restart"/>
            <w:vAlign w:val="center"/>
          </w:tcPr>
          <w:p w14:paraId="11031B54" w14:textId="77777777" w:rsidR="0042568D" w:rsidRPr="005D5383" w:rsidRDefault="0042568D" w:rsidP="00584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83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637" w:type="dxa"/>
            <w:vMerge w:val="restart"/>
            <w:vAlign w:val="center"/>
          </w:tcPr>
          <w:p w14:paraId="3F3C1878" w14:textId="77777777" w:rsidR="0042568D" w:rsidRPr="005D5383" w:rsidRDefault="0042568D" w:rsidP="00584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83"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7C29DA" w:rsidRPr="005D5383" w14:paraId="66E55BF4" w14:textId="77777777" w:rsidTr="00412BD5">
        <w:tc>
          <w:tcPr>
            <w:tcW w:w="1242" w:type="dxa"/>
            <w:vMerge/>
          </w:tcPr>
          <w:p w14:paraId="720CCD11" w14:textId="77777777" w:rsidR="0042568D" w:rsidRPr="005D5383" w:rsidRDefault="0042568D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14:paraId="7023F74A" w14:textId="77777777" w:rsidR="0042568D" w:rsidRPr="005D5383" w:rsidRDefault="0042568D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ED2C44D" w14:textId="77777777" w:rsidR="0042568D" w:rsidRPr="005D5383" w:rsidRDefault="0042568D" w:rsidP="00584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5383"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2551" w:type="dxa"/>
          </w:tcPr>
          <w:p w14:paraId="66C17F88" w14:textId="77777777" w:rsidR="0042568D" w:rsidRPr="00C83C2D" w:rsidRDefault="0042568D" w:rsidP="0058498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3C2D"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2694" w:type="dxa"/>
            <w:vMerge/>
          </w:tcPr>
          <w:p w14:paraId="28468223" w14:textId="77777777" w:rsidR="0042568D" w:rsidRPr="005D5383" w:rsidRDefault="0042568D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14:paraId="33FB4A9D" w14:textId="77777777" w:rsidR="0042568D" w:rsidRPr="005D5383" w:rsidRDefault="0042568D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7" w:type="dxa"/>
            <w:vMerge/>
          </w:tcPr>
          <w:p w14:paraId="4A6A30F7" w14:textId="77777777" w:rsidR="0042568D" w:rsidRPr="005D5383" w:rsidRDefault="0042568D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2BD5" w:rsidRPr="005D5383" w14:paraId="181B2F6A" w14:textId="77777777" w:rsidTr="00412BD5">
        <w:tc>
          <w:tcPr>
            <w:tcW w:w="1242" w:type="dxa"/>
          </w:tcPr>
          <w:p w14:paraId="080592E2" w14:textId="6EF13268" w:rsidR="00412BD5" w:rsidRPr="00365E47" w:rsidRDefault="00412BD5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E89">
              <w:rPr>
                <w:rFonts w:ascii="Times New Roman" w:hAnsi="Times New Roman" w:cs="Times New Roman"/>
                <w:sz w:val="28"/>
                <w:szCs w:val="28"/>
              </w:rPr>
              <w:t>9:00-9:30</w:t>
            </w:r>
          </w:p>
        </w:tc>
        <w:tc>
          <w:tcPr>
            <w:tcW w:w="1134" w:type="dxa"/>
          </w:tcPr>
          <w:p w14:paraId="58E0A983" w14:textId="72BBA74A" w:rsidR="00412BD5" w:rsidRPr="00365E47" w:rsidRDefault="00412BD5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.05</w:t>
            </w:r>
          </w:p>
        </w:tc>
        <w:tc>
          <w:tcPr>
            <w:tcW w:w="2552" w:type="dxa"/>
          </w:tcPr>
          <w:p w14:paraId="3DD3F662" w14:textId="64E1FF3F" w:rsidR="00412BD5" w:rsidRPr="00E424DF" w:rsidRDefault="00412BD5" w:rsidP="00A1677B">
            <w:pPr>
              <w:ind w:left="69"/>
              <w:rPr>
                <w:rFonts w:ascii="Times New Roman" w:hAnsi="Times New Roman" w:cs="Times New Roman"/>
                <w:sz w:val="24"/>
                <w:szCs w:val="24"/>
              </w:rPr>
            </w:pPr>
            <w:r w:rsidRPr="00101168">
              <w:rPr>
                <w:rFonts w:ascii="Times New Roman" w:hAnsi="Times New Roman" w:cs="Times New Roman"/>
                <w:color w:val="000000"/>
                <w:sz w:val="24"/>
              </w:rPr>
              <w:t xml:space="preserve">Стилистика. </w:t>
            </w:r>
          </w:p>
        </w:tc>
        <w:tc>
          <w:tcPr>
            <w:tcW w:w="2551" w:type="dxa"/>
          </w:tcPr>
          <w:p w14:paraId="079FE7BE" w14:textId="7DA07B05" w:rsidR="00412BD5" w:rsidRPr="00C83C2D" w:rsidRDefault="00412BD5" w:rsidP="00A1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68">
              <w:rPr>
                <w:rFonts w:ascii="Times New Roman" w:hAnsi="Times New Roman" w:cs="Times New Roman"/>
                <w:color w:val="000000"/>
                <w:sz w:val="24"/>
              </w:rPr>
              <w:t xml:space="preserve">Стилистика. </w:t>
            </w:r>
          </w:p>
        </w:tc>
        <w:tc>
          <w:tcPr>
            <w:tcW w:w="2694" w:type="dxa"/>
          </w:tcPr>
          <w:p w14:paraId="294207B7" w14:textId="77777777" w:rsidR="00412BD5" w:rsidRPr="00D63D23" w:rsidRDefault="00412BD5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</w:p>
          <w:p w14:paraId="652EC10F" w14:textId="77777777" w:rsidR="00412BD5" w:rsidRPr="00872C2C" w:rsidRDefault="00412BD5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D23">
              <w:rPr>
                <w:rFonts w:ascii="Times New Roman" w:hAnsi="Times New Roman" w:cs="Times New Roman"/>
                <w:sz w:val="24"/>
                <w:szCs w:val="24"/>
              </w:rPr>
              <w:t xml:space="preserve"> Учеб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«Русский язык 5</w:t>
            </w:r>
          </w:p>
          <w:p w14:paraId="4DB14486" w14:textId="77777777" w:rsidR="00412BD5" w:rsidRPr="00872C2C" w:rsidRDefault="00412BD5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класс» под общ. ред. Л.А.</w:t>
            </w:r>
          </w:p>
          <w:p w14:paraId="249EADFC" w14:textId="77777777" w:rsidR="00412BD5" w:rsidRPr="00872C2C" w:rsidRDefault="00412BD5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Вербицкой, 2019</w:t>
            </w:r>
          </w:p>
          <w:p w14:paraId="7BA85928" w14:textId="76856633" w:rsidR="00412BD5" w:rsidRPr="005D5383" w:rsidRDefault="00412BD5" w:rsidP="00872C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6" w:type="dxa"/>
          </w:tcPr>
          <w:p w14:paraId="5038BC71" w14:textId="17C9C82C" w:rsidR="00412BD5" w:rsidRPr="00802FF3" w:rsidRDefault="00412BD5" w:rsidP="00A1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1677B">
              <w:rPr>
                <w:rFonts w:ascii="Times New Roman" w:hAnsi="Times New Roman" w:cs="Times New Roman"/>
                <w:sz w:val="24"/>
                <w:szCs w:val="24"/>
              </w:rPr>
              <w:t xml:space="preserve">91, </w:t>
            </w:r>
            <w:proofErr w:type="spellStart"/>
            <w:proofErr w:type="gramStart"/>
            <w:r w:rsidR="00A1677B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proofErr w:type="spellEnd"/>
            <w:proofErr w:type="gramEnd"/>
            <w:r w:rsidR="00A1677B">
              <w:rPr>
                <w:rFonts w:ascii="Times New Roman" w:hAnsi="Times New Roman" w:cs="Times New Roman"/>
                <w:sz w:val="24"/>
                <w:szCs w:val="24"/>
              </w:rPr>
              <w:t xml:space="preserve"> 626 устный </w:t>
            </w:r>
            <w:proofErr w:type="spellStart"/>
            <w:r w:rsidR="00A1677B">
              <w:rPr>
                <w:rFonts w:ascii="Times New Roman" w:hAnsi="Times New Roman" w:cs="Times New Roman"/>
                <w:sz w:val="24"/>
                <w:szCs w:val="24"/>
              </w:rPr>
              <w:t>аудиоответ</w:t>
            </w:r>
            <w:proofErr w:type="spellEnd"/>
            <w:r w:rsidR="00A1677B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A1677B">
              <w:rPr>
                <w:rFonts w:ascii="Times New Roman" w:hAnsi="Times New Roman" w:cs="Times New Roman"/>
                <w:sz w:val="24"/>
                <w:szCs w:val="24"/>
              </w:rPr>
              <w:t>вотсап</w:t>
            </w:r>
            <w:proofErr w:type="spellEnd"/>
            <w:r w:rsidR="00A1677B">
              <w:rPr>
                <w:rFonts w:ascii="Times New Roman" w:hAnsi="Times New Roman" w:cs="Times New Roman"/>
                <w:sz w:val="24"/>
                <w:szCs w:val="24"/>
              </w:rPr>
              <w:t xml:space="preserve">, письменную часть упражнения переписать в тетрадь и выполнить задание! </w:t>
            </w:r>
          </w:p>
        </w:tc>
        <w:tc>
          <w:tcPr>
            <w:tcW w:w="1637" w:type="dxa"/>
          </w:tcPr>
          <w:p w14:paraId="05EE0AA6" w14:textId="4B86E57E" w:rsidR="00412BD5" w:rsidRPr="005D5383" w:rsidRDefault="00412BD5" w:rsidP="005849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29AC">
              <w:rPr>
                <w:rFonts w:ascii="Times New Roman" w:hAnsi="Times New Roman" w:cs="Times New Roman"/>
                <w:sz w:val="24"/>
                <w:szCs w:val="24"/>
              </w:rPr>
              <w:t xml:space="preserve">Whats app  </w:t>
            </w:r>
          </w:p>
        </w:tc>
      </w:tr>
      <w:tr w:rsidR="00412BD5" w:rsidRPr="005D5383" w14:paraId="557C4B84" w14:textId="77777777" w:rsidTr="00412BD5">
        <w:tc>
          <w:tcPr>
            <w:tcW w:w="1242" w:type="dxa"/>
          </w:tcPr>
          <w:p w14:paraId="65F6B652" w14:textId="218FC2A5" w:rsidR="00412BD5" w:rsidRPr="00365E47" w:rsidRDefault="00412BD5" w:rsidP="00EC1E8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65E47">
              <w:rPr>
                <w:rFonts w:ascii="Times New Roman" w:hAnsi="Times New Roman" w:cs="Times New Roman"/>
                <w:sz w:val="28"/>
                <w:szCs w:val="28"/>
              </w:rPr>
              <w:t>9:30-10:00</w:t>
            </w:r>
          </w:p>
        </w:tc>
        <w:tc>
          <w:tcPr>
            <w:tcW w:w="1134" w:type="dxa"/>
          </w:tcPr>
          <w:p w14:paraId="44BD4633" w14:textId="24E16217" w:rsidR="00412BD5" w:rsidRPr="00365E47" w:rsidRDefault="00412BD5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.05</w:t>
            </w:r>
          </w:p>
        </w:tc>
        <w:tc>
          <w:tcPr>
            <w:tcW w:w="2552" w:type="dxa"/>
          </w:tcPr>
          <w:p w14:paraId="2C3AE746" w14:textId="2408B8FF" w:rsidR="00412BD5" w:rsidRPr="00E424DF" w:rsidRDefault="00A1677B" w:rsidP="002C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68">
              <w:rPr>
                <w:rFonts w:ascii="Times New Roman" w:hAnsi="Times New Roman" w:cs="Times New Roman"/>
                <w:color w:val="000000"/>
                <w:sz w:val="24"/>
              </w:rPr>
              <w:t>Книжная и разговорная реч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10116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412BD5" w:rsidRPr="00101168">
              <w:rPr>
                <w:rFonts w:ascii="Times New Roman" w:hAnsi="Times New Roman" w:cs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2551" w:type="dxa"/>
          </w:tcPr>
          <w:p w14:paraId="6AC72C9D" w14:textId="75A05E50" w:rsidR="00412BD5" w:rsidRPr="00C83C2D" w:rsidRDefault="00A1677B" w:rsidP="002C503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01168">
              <w:rPr>
                <w:rFonts w:ascii="Times New Roman" w:hAnsi="Times New Roman" w:cs="Times New Roman"/>
                <w:color w:val="000000"/>
                <w:sz w:val="24"/>
              </w:rPr>
              <w:t>Книжная и разговорная речь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101168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412BD5" w:rsidRPr="00101168">
              <w:rPr>
                <w:rFonts w:ascii="Times New Roman" w:hAnsi="Times New Roman" w:cs="Times New Roman"/>
                <w:color w:val="000000"/>
                <w:sz w:val="24"/>
              </w:rPr>
              <w:t>Речевой этикет</w:t>
            </w:r>
          </w:p>
        </w:tc>
        <w:tc>
          <w:tcPr>
            <w:tcW w:w="2694" w:type="dxa"/>
          </w:tcPr>
          <w:p w14:paraId="1EDF0B7D" w14:textId="77777777" w:rsidR="00412BD5" w:rsidRPr="00872C2C" w:rsidRDefault="00412BD5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</w:p>
          <w:p w14:paraId="6DC877EC" w14:textId="77777777" w:rsidR="00412BD5" w:rsidRPr="00872C2C" w:rsidRDefault="00412BD5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«Русский язык 5</w:t>
            </w:r>
          </w:p>
          <w:p w14:paraId="3EAD9DCF" w14:textId="77777777" w:rsidR="00412BD5" w:rsidRPr="00872C2C" w:rsidRDefault="00412BD5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класс» под общ. ред. Л.А.</w:t>
            </w:r>
          </w:p>
          <w:p w14:paraId="258BD875" w14:textId="77777777" w:rsidR="00412BD5" w:rsidRPr="00872C2C" w:rsidRDefault="00412BD5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Вербицкой, 2019</w:t>
            </w:r>
          </w:p>
          <w:p w14:paraId="1531FBBA" w14:textId="00FBB435" w:rsidR="00412BD5" w:rsidRPr="005D5383" w:rsidRDefault="00412BD5" w:rsidP="00872C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6" w:type="dxa"/>
          </w:tcPr>
          <w:p w14:paraId="696D699E" w14:textId="0B9872FD" w:rsidR="00412BD5" w:rsidRDefault="00412BD5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1677B">
              <w:rPr>
                <w:rFonts w:ascii="Times New Roman" w:hAnsi="Times New Roman" w:cs="Times New Roman"/>
                <w:sz w:val="24"/>
                <w:szCs w:val="24"/>
              </w:rPr>
              <w:t>92-93</w:t>
            </w:r>
          </w:p>
          <w:p w14:paraId="0079CBEC" w14:textId="19104FBF" w:rsidR="00412BD5" w:rsidRPr="005D5383" w:rsidRDefault="00A1677B" w:rsidP="007C29D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1637" w:type="dxa"/>
          </w:tcPr>
          <w:p w14:paraId="5CDE414F" w14:textId="6F6FFA5D" w:rsidR="00412BD5" w:rsidRPr="005D5383" w:rsidRDefault="00412BD5" w:rsidP="005849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29AC">
              <w:rPr>
                <w:rFonts w:ascii="Times New Roman" w:hAnsi="Times New Roman" w:cs="Times New Roman"/>
                <w:sz w:val="24"/>
                <w:szCs w:val="24"/>
              </w:rPr>
              <w:t xml:space="preserve">Whats app  </w:t>
            </w:r>
          </w:p>
        </w:tc>
      </w:tr>
      <w:tr w:rsidR="00412BD5" w:rsidRPr="005D5383" w14:paraId="484C359F" w14:textId="77777777" w:rsidTr="00412BD5">
        <w:tc>
          <w:tcPr>
            <w:tcW w:w="1242" w:type="dxa"/>
          </w:tcPr>
          <w:p w14:paraId="67C745A4" w14:textId="4ABACAE9" w:rsidR="00412BD5" w:rsidRPr="00EC1E89" w:rsidRDefault="00412BD5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E89">
              <w:rPr>
                <w:rFonts w:ascii="Times New Roman" w:hAnsi="Times New Roman" w:cs="Times New Roman"/>
                <w:sz w:val="28"/>
                <w:szCs w:val="28"/>
              </w:rPr>
              <w:t>10:00-10:30</w:t>
            </w:r>
          </w:p>
        </w:tc>
        <w:tc>
          <w:tcPr>
            <w:tcW w:w="1134" w:type="dxa"/>
          </w:tcPr>
          <w:p w14:paraId="62C78A67" w14:textId="757CCEE4" w:rsidR="00412BD5" w:rsidRPr="005000A3" w:rsidRDefault="00412BD5" w:rsidP="00AA2C8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0A3">
              <w:rPr>
                <w:rFonts w:ascii="Times New Roman" w:hAnsi="Times New Roman" w:cs="Times New Roman"/>
                <w:b/>
                <w:sz w:val="28"/>
                <w:szCs w:val="28"/>
              </w:rPr>
              <w:t>13.05</w:t>
            </w:r>
          </w:p>
        </w:tc>
        <w:tc>
          <w:tcPr>
            <w:tcW w:w="2552" w:type="dxa"/>
          </w:tcPr>
          <w:p w14:paraId="1C158BDA" w14:textId="664E0C08" w:rsidR="00412BD5" w:rsidRPr="00E424DF" w:rsidRDefault="00412BD5" w:rsidP="002C50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1168">
              <w:rPr>
                <w:rFonts w:ascii="Times New Roman" w:hAnsi="Times New Roman" w:cs="Times New Roman"/>
                <w:color w:val="000000"/>
                <w:sz w:val="24"/>
              </w:rPr>
              <w:t>Разговор по телефону. Дружеское письмо</w:t>
            </w:r>
          </w:p>
        </w:tc>
        <w:tc>
          <w:tcPr>
            <w:tcW w:w="2551" w:type="dxa"/>
          </w:tcPr>
          <w:p w14:paraId="01A2FC65" w14:textId="3480CD26" w:rsidR="00412BD5" w:rsidRPr="00C83C2D" w:rsidRDefault="00412BD5" w:rsidP="002C503A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01168">
              <w:rPr>
                <w:rFonts w:ascii="Times New Roman" w:hAnsi="Times New Roman" w:cs="Times New Roman"/>
                <w:color w:val="000000"/>
                <w:sz w:val="24"/>
              </w:rPr>
              <w:t>Разговор по телефону. Дружеское письмо</w:t>
            </w:r>
          </w:p>
        </w:tc>
        <w:tc>
          <w:tcPr>
            <w:tcW w:w="2694" w:type="dxa"/>
          </w:tcPr>
          <w:p w14:paraId="2299A8DA" w14:textId="77777777" w:rsidR="00412BD5" w:rsidRPr="00253191" w:rsidRDefault="00412BD5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91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</w:p>
          <w:p w14:paraId="7BEF6F6F" w14:textId="77777777" w:rsidR="00412BD5" w:rsidRPr="00253191" w:rsidRDefault="00412BD5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91">
              <w:rPr>
                <w:rFonts w:ascii="Times New Roman" w:hAnsi="Times New Roman" w:cs="Times New Roman"/>
                <w:sz w:val="24"/>
                <w:szCs w:val="24"/>
              </w:rPr>
              <w:t xml:space="preserve"> Учебник «Русский язык 5</w:t>
            </w:r>
          </w:p>
          <w:p w14:paraId="2B92F707" w14:textId="77777777" w:rsidR="00412BD5" w:rsidRPr="00253191" w:rsidRDefault="00412BD5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91">
              <w:rPr>
                <w:rFonts w:ascii="Times New Roman" w:hAnsi="Times New Roman" w:cs="Times New Roman"/>
                <w:sz w:val="24"/>
                <w:szCs w:val="24"/>
              </w:rPr>
              <w:t>класс» под общ. ред. Л.А.</w:t>
            </w:r>
          </w:p>
          <w:p w14:paraId="401B8B34" w14:textId="77777777" w:rsidR="00412BD5" w:rsidRPr="00253191" w:rsidRDefault="00412BD5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91">
              <w:rPr>
                <w:rFonts w:ascii="Times New Roman" w:hAnsi="Times New Roman" w:cs="Times New Roman"/>
                <w:sz w:val="24"/>
                <w:szCs w:val="24"/>
              </w:rPr>
              <w:t>Вербицкой, 2019</w:t>
            </w:r>
          </w:p>
          <w:p w14:paraId="64B96C21" w14:textId="7BB8248D" w:rsidR="00412BD5" w:rsidRPr="00872C2C" w:rsidRDefault="00412BD5" w:rsidP="0087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91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6" w:type="dxa"/>
          </w:tcPr>
          <w:p w14:paraId="38762C18" w14:textId="46BCA717" w:rsidR="00412BD5" w:rsidRPr="00872C2C" w:rsidRDefault="00412BD5" w:rsidP="00A167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A1677B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637" w:type="dxa"/>
          </w:tcPr>
          <w:p w14:paraId="28866E8F" w14:textId="781B585A" w:rsidR="00412BD5" w:rsidRPr="000C29AC" w:rsidRDefault="00412BD5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3191">
              <w:rPr>
                <w:rFonts w:ascii="Times New Roman" w:hAnsi="Times New Roman" w:cs="Times New Roman"/>
                <w:sz w:val="24"/>
                <w:szCs w:val="24"/>
              </w:rPr>
              <w:t xml:space="preserve">Whats app  </w:t>
            </w:r>
          </w:p>
        </w:tc>
      </w:tr>
      <w:tr w:rsidR="00412BD5" w:rsidRPr="005D5383" w14:paraId="16C4F987" w14:textId="77777777" w:rsidTr="00412BD5">
        <w:tc>
          <w:tcPr>
            <w:tcW w:w="1242" w:type="dxa"/>
          </w:tcPr>
          <w:p w14:paraId="3FB5FFC8" w14:textId="7CB43E5E" w:rsidR="00412BD5" w:rsidRPr="00365E47" w:rsidRDefault="00412BD5" w:rsidP="00584986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EC1E89">
              <w:rPr>
                <w:rFonts w:ascii="Times New Roman" w:hAnsi="Times New Roman" w:cs="Times New Roman"/>
                <w:sz w:val="28"/>
                <w:szCs w:val="28"/>
              </w:rPr>
              <w:t>9:00-9:30</w:t>
            </w:r>
          </w:p>
        </w:tc>
        <w:tc>
          <w:tcPr>
            <w:tcW w:w="1134" w:type="dxa"/>
          </w:tcPr>
          <w:p w14:paraId="44227951" w14:textId="4DB937CE" w:rsidR="00412BD5" w:rsidRPr="005D5383" w:rsidRDefault="00412BD5" w:rsidP="00AA2C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.05</w:t>
            </w:r>
          </w:p>
        </w:tc>
        <w:tc>
          <w:tcPr>
            <w:tcW w:w="2552" w:type="dxa"/>
          </w:tcPr>
          <w:p w14:paraId="7994F436" w14:textId="5B306B84" w:rsidR="00412BD5" w:rsidRPr="00E424DF" w:rsidRDefault="00412BD5" w:rsidP="002C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68">
              <w:rPr>
                <w:rFonts w:ascii="Times New Roman" w:hAnsi="Times New Roman" w:cs="Times New Roman"/>
                <w:color w:val="000000"/>
                <w:sz w:val="24"/>
              </w:rPr>
              <w:t>Обращение</w:t>
            </w:r>
          </w:p>
        </w:tc>
        <w:tc>
          <w:tcPr>
            <w:tcW w:w="2551" w:type="dxa"/>
          </w:tcPr>
          <w:p w14:paraId="6269A903" w14:textId="4C4AED31" w:rsidR="00412BD5" w:rsidRPr="00C83C2D" w:rsidRDefault="00412BD5" w:rsidP="002C50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1168">
              <w:rPr>
                <w:rFonts w:ascii="Times New Roman" w:hAnsi="Times New Roman" w:cs="Times New Roman"/>
                <w:color w:val="000000"/>
                <w:sz w:val="24"/>
              </w:rPr>
              <w:t>Обращение</w:t>
            </w:r>
          </w:p>
        </w:tc>
        <w:tc>
          <w:tcPr>
            <w:tcW w:w="2694" w:type="dxa"/>
          </w:tcPr>
          <w:p w14:paraId="71DDC65E" w14:textId="77777777" w:rsidR="00412BD5" w:rsidRPr="00872C2C" w:rsidRDefault="00412BD5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</w:p>
          <w:p w14:paraId="64100B2B" w14:textId="77777777" w:rsidR="00412BD5" w:rsidRPr="00872C2C" w:rsidRDefault="00412BD5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 xml:space="preserve"> Учебник «Русский язык 5</w:t>
            </w:r>
          </w:p>
          <w:p w14:paraId="568956BF" w14:textId="77777777" w:rsidR="00412BD5" w:rsidRPr="00872C2C" w:rsidRDefault="00412BD5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 xml:space="preserve">класс» под общ. ред. </w:t>
            </w:r>
            <w:r w:rsidRPr="00872C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.А.</w:t>
            </w:r>
          </w:p>
          <w:p w14:paraId="6DD1CD54" w14:textId="77777777" w:rsidR="00412BD5" w:rsidRPr="00872C2C" w:rsidRDefault="00412BD5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Вербицкой, 2019</w:t>
            </w:r>
          </w:p>
          <w:p w14:paraId="0A85B96D" w14:textId="24BEF798" w:rsidR="00412BD5" w:rsidRPr="005D5383" w:rsidRDefault="00412BD5" w:rsidP="00872C2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72C2C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6" w:type="dxa"/>
          </w:tcPr>
          <w:p w14:paraId="47273C33" w14:textId="7C8FDF92" w:rsidR="00412BD5" w:rsidRPr="0077136E" w:rsidRDefault="00EA2028" w:rsidP="008F5D5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§95, тренировка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Предме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ский язык- 5 класс – </w:t>
            </w:r>
            <w:r w:rsidRPr="00EA2028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онятия </w:t>
            </w:r>
            <w:r w:rsidRPr="00EA2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нтаксиса и пунк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A2028">
              <w:rPr>
                <w:rFonts w:ascii="Times New Roman" w:hAnsi="Times New Roman" w:cs="Times New Roman"/>
                <w:sz w:val="24"/>
                <w:szCs w:val="24"/>
              </w:rPr>
              <w:t>Предложения с обращениями, вводными слов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Кто не может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полняет тест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.дневник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637" w:type="dxa"/>
          </w:tcPr>
          <w:p w14:paraId="473D53CF" w14:textId="3FA0974E" w:rsidR="00412BD5" w:rsidRPr="0077136E" w:rsidRDefault="00412BD5" w:rsidP="005849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C29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hats app  </w:t>
            </w:r>
          </w:p>
        </w:tc>
      </w:tr>
      <w:tr w:rsidR="00412BD5" w:rsidRPr="005D5383" w14:paraId="73920621" w14:textId="77777777" w:rsidTr="00412BD5">
        <w:tc>
          <w:tcPr>
            <w:tcW w:w="1242" w:type="dxa"/>
          </w:tcPr>
          <w:p w14:paraId="4178EAE3" w14:textId="66FC5BAC" w:rsidR="00412BD5" w:rsidRPr="00365E47" w:rsidRDefault="00412BD5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1E8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:50-10:20</w:t>
            </w:r>
          </w:p>
        </w:tc>
        <w:tc>
          <w:tcPr>
            <w:tcW w:w="1134" w:type="dxa"/>
          </w:tcPr>
          <w:p w14:paraId="56D7DB95" w14:textId="66CFE11C" w:rsidR="00412BD5" w:rsidRPr="005000A3" w:rsidRDefault="00412BD5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00A3">
              <w:rPr>
                <w:rFonts w:ascii="Times New Roman" w:hAnsi="Times New Roman" w:cs="Times New Roman"/>
                <w:b/>
                <w:sz w:val="28"/>
                <w:szCs w:val="28"/>
              </w:rPr>
              <w:t>15.05</w:t>
            </w:r>
          </w:p>
        </w:tc>
        <w:tc>
          <w:tcPr>
            <w:tcW w:w="2552" w:type="dxa"/>
          </w:tcPr>
          <w:p w14:paraId="28A473E2" w14:textId="121CBD29" w:rsidR="00412BD5" w:rsidRPr="005000A3" w:rsidRDefault="00412BD5" w:rsidP="005000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0A3">
              <w:rPr>
                <w:rFonts w:ascii="Times New Roman" w:hAnsi="Times New Roman" w:cs="Times New Roman"/>
                <w:color w:val="000000"/>
                <w:sz w:val="24"/>
              </w:rPr>
              <w:t>Прямая речь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proofErr w:type="gramStart"/>
            <w:r w:rsidRPr="005000A3">
              <w:rPr>
                <w:rFonts w:ascii="Times New Roman" w:hAnsi="Times New Roman" w:cs="Times New Roman"/>
                <w:color w:val="000000"/>
                <w:sz w:val="24"/>
              </w:rPr>
              <w:t>Д</w:t>
            </w:r>
            <w:proofErr w:type="gramEnd"/>
            <w:r w:rsidRPr="005000A3">
              <w:rPr>
                <w:rFonts w:ascii="Times New Roman" w:hAnsi="Times New Roman" w:cs="Times New Roman"/>
                <w:color w:val="000000"/>
                <w:sz w:val="24"/>
              </w:rPr>
              <w:t>иалог.</w:t>
            </w:r>
          </w:p>
          <w:p w14:paraId="320FCA28" w14:textId="2CF38568" w:rsidR="00412BD5" w:rsidRPr="005000A3" w:rsidRDefault="00412BD5" w:rsidP="00500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7A4817" w14:textId="77777777" w:rsidR="00412BD5" w:rsidRPr="005000A3" w:rsidRDefault="00412BD5" w:rsidP="00D66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000A3">
              <w:rPr>
                <w:rFonts w:ascii="Times New Roman" w:hAnsi="Times New Roman" w:cs="Times New Roman"/>
                <w:color w:val="000000"/>
                <w:sz w:val="24"/>
              </w:rPr>
              <w:t>Прямая речь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5000A3">
              <w:rPr>
                <w:rFonts w:ascii="Times New Roman" w:hAnsi="Times New Roman" w:cs="Times New Roman"/>
                <w:color w:val="000000"/>
                <w:sz w:val="24"/>
              </w:rPr>
              <w:t>Диалог.</w:t>
            </w:r>
          </w:p>
          <w:p w14:paraId="22CB3102" w14:textId="09CF8036" w:rsidR="00412BD5" w:rsidRPr="00AA2C84" w:rsidRDefault="00412BD5" w:rsidP="002C503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4" w:type="dxa"/>
          </w:tcPr>
          <w:p w14:paraId="4DB21703" w14:textId="77777777" w:rsidR="00412BD5" w:rsidRPr="00AA2C84" w:rsidRDefault="00412BD5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</w:p>
          <w:p w14:paraId="4429A5C2" w14:textId="77777777" w:rsidR="00412BD5" w:rsidRPr="00AA2C84" w:rsidRDefault="00412BD5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«Русский язык 5</w:t>
            </w:r>
          </w:p>
          <w:p w14:paraId="0CC8CAE3" w14:textId="77777777" w:rsidR="00412BD5" w:rsidRPr="00AA2C84" w:rsidRDefault="00412BD5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класс» под общ. ред. Л.А.</w:t>
            </w:r>
          </w:p>
          <w:p w14:paraId="0E1C1DEA" w14:textId="77777777" w:rsidR="00412BD5" w:rsidRPr="00AA2C84" w:rsidRDefault="00412BD5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Вербицкой, 2019</w:t>
            </w:r>
          </w:p>
          <w:p w14:paraId="6823D059" w14:textId="67B45D5E" w:rsidR="00412BD5" w:rsidRPr="00AA2C84" w:rsidRDefault="00412BD5" w:rsidP="00872C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6" w:type="dxa"/>
          </w:tcPr>
          <w:p w14:paraId="40FCD022" w14:textId="5F14E7B5" w:rsidR="00412BD5" w:rsidRPr="005D5383" w:rsidRDefault="00412BD5" w:rsidP="00EA202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§</w:t>
            </w:r>
            <w:r w:rsidR="00EA2028">
              <w:rPr>
                <w:rFonts w:ascii="Times New Roman" w:hAnsi="Times New Roman" w:cs="Times New Roman"/>
                <w:sz w:val="24"/>
                <w:szCs w:val="24"/>
              </w:rPr>
              <w:t>96,</w:t>
            </w:r>
            <w:r w:rsidR="00EA2028">
              <w:t xml:space="preserve"> </w:t>
            </w:r>
            <w:r w:rsidR="00EA2028" w:rsidRPr="00EA2028">
              <w:rPr>
                <w:rFonts w:ascii="Times New Roman" w:hAnsi="Times New Roman" w:cs="Times New Roman"/>
                <w:sz w:val="24"/>
                <w:szCs w:val="24"/>
              </w:rPr>
              <w:t xml:space="preserve">тренировка на </w:t>
            </w:r>
            <w:proofErr w:type="spellStart"/>
            <w:r w:rsidR="00EA2028" w:rsidRPr="00EA202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="00EA2028" w:rsidRPr="00EA2028">
              <w:rPr>
                <w:rFonts w:ascii="Times New Roman" w:hAnsi="Times New Roman" w:cs="Times New Roman"/>
                <w:sz w:val="24"/>
                <w:szCs w:val="24"/>
              </w:rPr>
              <w:t xml:space="preserve">: Предметы </w:t>
            </w:r>
            <w:proofErr w:type="gramStart"/>
            <w:r w:rsidR="00EA2028" w:rsidRPr="00EA2028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="00EA2028" w:rsidRPr="00EA2028">
              <w:rPr>
                <w:rFonts w:ascii="Times New Roman" w:hAnsi="Times New Roman" w:cs="Times New Roman"/>
                <w:sz w:val="24"/>
                <w:szCs w:val="24"/>
              </w:rPr>
              <w:t>усский язык</w:t>
            </w:r>
            <w:r w:rsidR="00EA2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2028" w:rsidRPr="00EA2028">
              <w:rPr>
                <w:rFonts w:ascii="Times New Roman" w:hAnsi="Times New Roman" w:cs="Times New Roman"/>
                <w:sz w:val="24"/>
                <w:szCs w:val="24"/>
              </w:rPr>
              <w:t xml:space="preserve">- 5 класс – Основные понятия синтаксиса и пунктуации- Прямая речь, диалог. Кто не может </w:t>
            </w:r>
            <w:proofErr w:type="gramStart"/>
            <w:r w:rsidR="00EA2028" w:rsidRPr="00EA2028">
              <w:rPr>
                <w:rFonts w:ascii="Times New Roman" w:hAnsi="Times New Roman" w:cs="Times New Roman"/>
                <w:sz w:val="24"/>
                <w:szCs w:val="24"/>
              </w:rPr>
              <w:t>–в</w:t>
            </w:r>
            <w:proofErr w:type="gramEnd"/>
            <w:r w:rsidR="00EA2028" w:rsidRPr="00EA2028">
              <w:rPr>
                <w:rFonts w:ascii="Times New Roman" w:hAnsi="Times New Roman" w:cs="Times New Roman"/>
                <w:sz w:val="24"/>
                <w:szCs w:val="24"/>
              </w:rPr>
              <w:t xml:space="preserve">ыполняет тест в </w:t>
            </w:r>
            <w:proofErr w:type="spellStart"/>
            <w:r w:rsidR="00EA2028" w:rsidRPr="00EA2028">
              <w:rPr>
                <w:rFonts w:ascii="Times New Roman" w:hAnsi="Times New Roman" w:cs="Times New Roman"/>
                <w:sz w:val="24"/>
                <w:szCs w:val="24"/>
              </w:rPr>
              <w:t>эл.дневнике</w:t>
            </w:r>
            <w:proofErr w:type="spellEnd"/>
            <w:r w:rsidR="00EA2028" w:rsidRPr="00EA2028">
              <w:rPr>
                <w:rFonts w:ascii="Times New Roman" w:hAnsi="Times New Roman" w:cs="Times New Roman"/>
                <w:sz w:val="24"/>
                <w:szCs w:val="24"/>
              </w:rPr>
              <w:t>!</w:t>
            </w:r>
          </w:p>
        </w:tc>
        <w:tc>
          <w:tcPr>
            <w:tcW w:w="1637" w:type="dxa"/>
          </w:tcPr>
          <w:p w14:paraId="3DC96E1C" w14:textId="632628F7" w:rsidR="00412BD5" w:rsidRPr="00AA2C84" w:rsidRDefault="00412BD5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 xml:space="preserve">Whats app  </w:t>
            </w:r>
          </w:p>
        </w:tc>
      </w:tr>
      <w:tr w:rsidR="00412BD5" w:rsidRPr="005D5383" w14:paraId="128DA97E" w14:textId="77777777" w:rsidTr="00412BD5">
        <w:tc>
          <w:tcPr>
            <w:tcW w:w="1242" w:type="dxa"/>
          </w:tcPr>
          <w:p w14:paraId="70E1B035" w14:textId="2D8BF3B5" w:rsidR="00412BD5" w:rsidRPr="00365E47" w:rsidRDefault="00412BD5" w:rsidP="005849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5E47">
              <w:rPr>
                <w:rFonts w:ascii="Times New Roman" w:hAnsi="Times New Roman" w:cs="Times New Roman"/>
                <w:sz w:val="28"/>
                <w:szCs w:val="28"/>
              </w:rPr>
              <w:t>9:30-10:00</w:t>
            </w:r>
          </w:p>
        </w:tc>
        <w:tc>
          <w:tcPr>
            <w:tcW w:w="1134" w:type="dxa"/>
          </w:tcPr>
          <w:p w14:paraId="1D31C5CF" w14:textId="00FCE740" w:rsidR="00412BD5" w:rsidRPr="00365E47" w:rsidRDefault="00412BD5" w:rsidP="005849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4C70">
              <w:rPr>
                <w:rFonts w:ascii="Times New Roman" w:hAnsi="Times New Roman" w:cs="Times New Roman"/>
                <w:b/>
                <w:sz w:val="28"/>
                <w:szCs w:val="28"/>
              </w:rPr>
              <w:t>16.05 за 27.03</w:t>
            </w:r>
          </w:p>
        </w:tc>
        <w:tc>
          <w:tcPr>
            <w:tcW w:w="2552" w:type="dxa"/>
          </w:tcPr>
          <w:p w14:paraId="04A44B6A" w14:textId="25387DA0" w:rsidR="00412BD5" w:rsidRPr="005000A3" w:rsidRDefault="00412BD5" w:rsidP="005000A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ямая речь</w:t>
            </w:r>
            <w:r w:rsidRPr="005000A3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5000A3">
              <w:rPr>
                <w:rFonts w:ascii="Times New Roman" w:hAnsi="Times New Roman" w:cs="Times New Roman"/>
                <w:color w:val="000000"/>
                <w:sz w:val="24"/>
              </w:rPr>
              <w:t>Диалог.</w:t>
            </w:r>
          </w:p>
          <w:p w14:paraId="197E670D" w14:textId="1031B61E" w:rsidR="00412BD5" w:rsidRPr="005000A3" w:rsidRDefault="00412BD5" w:rsidP="00500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B2C8BA5" w14:textId="77777777" w:rsidR="00412BD5" w:rsidRPr="005000A3" w:rsidRDefault="00412BD5" w:rsidP="00D669A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ямая речь</w:t>
            </w:r>
            <w:r w:rsidRPr="005000A3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Pr="005000A3">
              <w:rPr>
                <w:rFonts w:ascii="Times New Roman" w:hAnsi="Times New Roman" w:cs="Times New Roman"/>
                <w:color w:val="000000"/>
                <w:sz w:val="24"/>
              </w:rPr>
              <w:t>Диалог.</w:t>
            </w:r>
          </w:p>
          <w:p w14:paraId="214410D3" w14:textId="6AC48510" w:rsidR="00412BD5" w:rsidRPr="00AA2C84" w:rsidRDefault="00412BD5" w:rsidP="002C50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4E7ECFD" w14:textId="77777777" w:rsidR="00412BD5" w:rsidRPr="00AA2C84" w:rsidRDefault="00412BD5" w:rsidP="00A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</w:p>
          <w:p w14:paraId="007B9722" w14:textId="77777777" w:rsidR="00412BD5" w:rsidRPr="00AA2C84" w:rsidRDefault="00412BD5" w:rsidP="00A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 xml:space="preserve"> Учебник «Русский язык 5</w:t>
            </w:r>
          </w:p>
          <w:p w14:paraId="20619226" w14:textId="77777777" w:rsidR="00412BD5" w:rsidRPr="00AA2C84" w:rsidRDefault="00412BD5" w:rsidP="00A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класс» под общ. ред. Л.А.</w:t>
            </w:r>
          </w:p>
          <w:p w14:paraId="5A308862" w14:textId="77777777" w:rsidR="00412BD5" w:rsidRPr="00AA2C84" w:rsidRDefault="00412BD5" w:rsidP="00A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Вербицкой, 2019</w:t>
            </w:r>
          </w:p>
          <w:p w14:paraId="4B4643D8" w14:textId="12ECEF02" w:rsidR="00412BD5" w:rsidRPr="00AA2C84" w:rsidRDefault="00412BD5" w:rsidP="00AA2C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>Просвещение</w:t>
            </w:r>
          </w:p>
        </w:tc>
        <w:tc>
          <w:tcPr>
            <w:tcW w:w="2976" w:type="dxa"/>
          </w:tcPr>
          <w:p w14:paraId="61A5A376" w14:textId="1C74B3D2" w:rsidR="00412BD5" w:rsidRPr="005D5383" w:rsidRDefault="00EA2028" w:rsidP="00584986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A2028">
              <w:rPr>
                <w:rFonts w:ascii="Times New Roman" w:hAnsi="Times New Roman" w:cs="Times New Roman"/>
                <w:sz w:val="24"/>
                <w:szCs w:val="24"/>
              </w:rPr>
              <w:t xml:space="preserve">§96, тренировка на </w:t>
            </w:r>
            <w:proofErr w:type="spellStart"/>
            <w:r w:rsidRPr="00EA2028">
              <w:rPr>
                <w:rFonts w:ascii="Times New Roman" w:hAnsi="Times New Roman" w:cs="Times New Roman"/>
                <w:sz w:val="24"/>
                <w:szCs w:val="24"/>
              </w:rPr>
              <w:t>Якласс</w:t>
            </w:r>
            <w:proofErr w:type="spellEnd"/>
            <w:r w:rsidRPr="00EA2028">
              <w:rPr>
                <w:rFonts w:ascii="Times New Roman" w:hAnsi="Times New Roman" w:cs="Times New Roman"/>
                <w:sz w:val="24"/>
                <w:szCs w:val="24"/>
              </w:rPr>
              <w:t xml:space="preserve">: Предметы </w:t>
            </w:r>
            <w:proofErr w:type="gramStart"/>
            <w:r w:rsidRPr="00EA2028">
              <w:rPr>
                <w:rFonts w:ascii="Times New Roman" w:hAnsi="Times New Roman" w:cs="Times New Roman"/>
                <w:sz w:val="24"/>
                <w:szCs w:val="24"/>
              </w:rPr>
              <w:t>–р</w:t>
            </w:r>
            <w:proofErr w:type="gramEnd"/>
            <w:r w:rsidRPr="00EA2028">
              <w:rPr>
                <w:rFonts w:ascii="Times New Roman" w:hAnsi="Times New Roman" w:cs="Times New Roman"/>
                <w:sz w:val="24"/>
                <w:szCs w:val="24"/>
              </w:rPr>
              <w:t>усский язык - 5 класс – Основные понятия синтаксиса и пунктуации- Прямая речь, диало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СТ после заданий обязательно!!!</w:t>
            </w:r>
            <w:bookmarkStart w:id="0" w:name="_GoBack"/>
            <w:bookmarkEnd w:id="0"/>
          </w:p>
        </w:tc>
        <w:tc>
          <w:tcPr>
            <w:tcW w:w="1637" w:type="dxa"/>
          </w:tcPr>
          <w:p w14:paraId="2A7CD896" w14:textId="2E4663D1" w:rsidR="00412BD5" w:rsidRPr="00AA2C84" w:rsidRDefault="00412BD5" w:rsidP="005849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2C84">
              <w:rPr>
                <w:rFonts w:ascii="Times New Roman" w:hAnsi="Times New Roman" w:cs="Times New Roman"/>
                <w:sz w:val="24"/>
                <w:szCs w:val="24"/>
              </w:rPr>
              <w:t xml:space="preserve">Whats app  </w:t>
            </w:r>
          </w:p>
        </w:tc>
      </w:tr>
    </w:tbl>
    <w:p w14:paraId="34688883" w14:textId="77777777" w:rsidR="00670784" w:rsidRPr="005D5383" w:rsidRDefault="00670784" w:rsidP="0042568D">
      <w:pPr>
        <w:rPr>
          <w:rFonts w:ascii="Times New Roman" w:hAnsi="Times New Roman" w:cs="Times New Roman"/>
          <w:sz w:val="28"/>
          <w:szCs w:val="28"/>
        </w:rPr>
      </w:pPr>
    </w:p>
    <w:sectPr w:rsidR="00670784" w:rsidRPr="005D5383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0C35"/>
    <w:rsid w:val="00034607"/>
    <w:rsid w:val="00113B3B"/>
    <w:rsid w:val="00132B53"/>
    <w:rsid w:val="001B1AF0"/>
    <w:rsid w:val="00203052"/>
    <w:rsid w:val="00256A97"/>
    <w:rsid w:val="002C503A"/>
    <w:rsid w:val="002E6916"/>
    <w:rsid w:val="002F5DD4"/>
    <w:rsid w:val="00365E47"/>
    <w:rsid w:val="00370390"/>
    <w:rsid w:val="003B0C35"/>
    <w:rsid w:val="003D456A"/>
    <w:rsid w:val="00412BD5"/>
    <w:rsid w:val="0041653F"/>
    <w:rsid w:val="0042568D"/>
    <w:rsid w:val="004539F8"/>
    <w:rsid w:val="00474C70"/>
    <w:rsid w:val="005000A3"/>
    <w:rsid w:val="00520E96"/>
    <w:rsid w:val="00551626"/>
    <w:rsid w:val="005651C2"/>
    <w:rsid w:val="00584986"/>
    <w:rsid w:val="005A2591"/>
    <w:rsid w:val="005B131A"/>
    <w:rsid w:val="005D5383"/>
    <w:rsid w:val="006419C5"/>
    <w:rsid w:val="00642989"/>
    <w:rsid w:val="00670784"/>
    <w:rsid w:val="00700A86"/>
    <w:rsid w:val="0073486F"/>
    <w:rsid w:val="0077136E"/>
    <w:rsid w:val="007C29DA"/>
    <w:rsid w:val="00802FF3"/>
    <w:rsid w:val="00832144"/>
    <w:rsid w:val="00836F37"/>
    <w:rsid w:val="00872C2C"/>
    <w:rsid w:val="008F5D56"/>
    <w:rsid w:val="00903F3D"/>
    <w:rsid w:val="0092312E"/>
    <w:rsid w:val="009B0956"/>
    <w:rsid w:val="009D6645"/>
    <w:rsid w:val="00A1677B"/>
    <w:rsid w:val="00AA2C84"/>
    <w:rsid w:val="00AD1655"/>
    <w:rsid w:val="00AE30DE"/>
    <w:rsid w:val="00B45F14"/>
    <w:rsid w:val="00BC2904"/>
    <w:rsid w:val="00C0375A"/>
    <w:rsid w:val="00C13950"/>
    <w:rsid w:val="00C83C2D"/>
    <w:rsid w:val="00CD61CE"/>
    <w:rsid w:val="00CF7591"/>
    <w:rsid w:val="00D63E8C"/>
    <w:rsid w:val="00D648AB"/>
    <w:rsid w:val="00D93B85"/>
    <w:rsid w:val="00DC651D"/>
    <w:rsid w:val="00DD3330"/>
    <w:rsid w:val="00E424DF"/>
    <w:rsid w:val="00E51A7E"/>
    <w:rsid w:val="00EA2028"/>
    <w:rsid w:val="00EA6567"/>
    <w:rsid w:val="00EC1E89"/>
    <w:rsid w:val="00F20B1B"/>
    <w:rsid w:val="00F254E8"/>
    <w:rsid w:val="00F27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407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59BB5-8CEA-4E80-AD35-47334EB86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зика</dc:creator>
  <cp:lastModifiedBy>RePack by Diakov</cp:lastModifiedBy>
  <cp:revision>4</cp:revision>
  <dcterms:created xsi:type="dcterms:W3CDTF">2020-05-08T09:24:00Z</dcterms:created>
  <dcterms:modified xsi:type="dcterms:W3CDTF">2020-05-08T10:32:00Z</dcterms:modified>
</cp:coreProperties>
</file>